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3237"/>
        <w:gridCol w:w="942"/>
        <w:gridCol w:w="1662"/>
        <w:gridCol w:w="1025"/>
        <w:gridCol w:w="1018"/>
        <w:gridCol w:w="942"/>
      </w:tblGrid>
      <w:tr w:rsidR="00631552" w14:paraId="46D3F638" w14:textId="77777777" w:rsidTr="006C650A">
        <w:trPr>
          <w:cantSplit/>
          <w:trHeight w:val="1961"/>
        </w:trPr>
        <w:tc>
          <w:tcPr>
            <w:tcW w:w="236" w:type="dxa"/>
            <w:vMerge w:val="restart"/>
            <w:textDirection w:val="tbRlV"/>
          </w:tcPr>
          <w:p w14:paraId="68A710B1" w14:textId="0AED55ED" w:rsidR="0011533F" w:rsidRPr="00890D16" w:rsidRDefault="00890D16" w:rsidP="00890D16">
            <w:pPr>
              <w:spacing w:line="500" w:lineRule="exact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玉串料》</w:t>
            </w:r>
            <w:r w:rsidR="00B47D8C">
              <w:rPr>
                <w:rFonts w:hint="eastAsia"/>
                <w:sz w:val="28"/>
                <w:szCs w:val="28"/>
              </w:rPr>
              <w:t xml:space="preserve">　</w:t>
            </w:r>
            <w:r w:rsidR="00C11658">
              <w:rPr>
                <w:rFonts w:hint="eastAsia"/>
                <w:sz w:val="28"/>
                <w:szCs w:val="28"/>
              </w:rPr>
              <w:t>六</w:t>
            </w:r>
            <w:r>
              <w:rPr>
                <w:rFonts w:hint="eastAsia"/>
                <w:sz w:val="28"/>
                <w:szCs w:val="28"/>
              </w:rPr>
              <w:t>千円・一万円・</w:t>
            </w:r>
            <w:r w:rsidR="00C11658">
              <w:rPr>
                <w:rFonts w:hint="eastAsia"/>
                <w:sz w:val="28"/>
                <w:szCs w:val="28"/>
              </w:rPr>
              <w:t>二万円・三万円</w:t>
            </w:r>
            <w:r w:rsidR="00B47D8C">
              <w:rPr>
                <w:rFonts w:hint="eastAsia"/>
                <w:sz w:val="28"/>
                <w:szCs w:val="28"/>
              </w:rPr>
              <w:t>以上</w:t>
            </w:r>
            <w:r w:rsidR="00C11658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一金　　　　</w:t>
            </w:r>
            <w:r w:rsidR="00B47D8C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円（</w:t>
            </w:r>
            <w:r w:rsidR="00B47D8C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○</w:t>
            </w:r>
            <w:r w:rsidR="00B47D8C">
              <w:rPr>
                <w:rFonts w:hint="eastAsia"/>
                <w:sz w:val="28"/>
                <w:szCs w:val="28"/>
              </w:rPr>
              <w:t>か</w:t>
            </w:r>
            <w:r>
              <w:rPr>
                <w:rFonts w:hint="eastAsia"/>
                <w:sz w:val="28"/>
                <w:szCs w:val="28"/>
              </w:rPr>
              <w:t>記入）</w:t>
            </w:r>
          </w:p>
        </w:tc>
        <w:tc>
          <w:tcPr>
            <w:tcW w:w="3237" w:type="dxa"/>
            <w:textDirection w:val="tbRlV"/>
          </w:tcPr>
          <w:p w14:paraId="6C3840C6" w14:textId="77777777" w:rsidR="0011533F" w:rsidRPr="005E3D75" w:rsidRDefault="005E3D75" w:rsidP="00890D16">
            <w:pPr>
              <w:spacing w:line="500" w:lineRule="exact"/>
              <w:ind w:left="113" w:right="113"/>
              <w:rPr>
                <w:sz w:val="28"/>
                <w:szCs w:val="28"/>
              </w:rPr>
            </w:pPr>
            <w:r w:rsidRPr="005E3D75">
              <w:rPr>
                <w:rFonts w:hint="eastAsia"/>
                <w:sz w:val="28"/>
                <w:szCs w:val="28"/>
              </w:rPr>
              <w:t>祈</w:t>
            </w:r>
            <w:r w:rsidR="00890D16">
              <w:rPr>
                <w:rFonts w:hint="eastAsia"/>
                <w:sz w:val="28"/>
                <w:szCs w:val="28"/>
              </w:rPr>
              <w:t xml:space="preserve"> </w:t>
            </w:r>
            <w:r w:rsidRPr="005E3D75">
              <w:rPr>
                <w:rFonts w:hint="eastAsia"/>
                <w:sz w:val="28"/>
                <w:szCs w:val="28"/>
              </w:rPr>
              <w:t>祷</w:t>
            </w:r>
            <w:r w:rsidR="00890D16">
              <w:rPr>
                <w:rFonts w:hint="eastAsia"/>
                <w:sz w:val="28"/>
                <w:szCs w:val="28"/>
              </w:rPr>
              <w:t xml:space="preserve"> </w:t>
            </w:r>
            <w:r w:rsidRPr="005E3D75">
              <w:rPr>
                <w:rFonts w:hint="eastAsia"/>
                <w:sz w:val="28"/>
                <w:szCs w:val="28"/>
              </w:rPr>
              <w:t>内</w:t>
            </w:r>
            <w:r w:rsidR="00890D16">
              <w:rPr>
                <w:rFonts w:hint="eastAsia"/>
                <w:sz w:val="28"/>
                <w:szCs w:val="28"/>
              </w:rPr>
              <w:t xml:space="preserve"> </w:t>
            </w:r>
            <w:r w:rsidRPr="005E3D75">
              <w:rPr>
                <w:rFonts w:hint="eastAsia"/>
                <w:sz w:val="28"/>
                <w:szCs w:val="28"/>
              </w:rPr>
              <w:t>容</w:t>
            </w:r>
          </w:p>
          <w:p w14:paraId="4519CA0A" w14:textId="77777777" w:rsidR="005E3D75" w:rsidRPr="005E3D75" w:rsidRDefault="005E3D75" w:rsidP="005E3D75">
            <w:pPr>
              <w:spacing w:line="500" w:lineRule="exact"/>
              <w:ind w:left="113" w:right="113"/>
              <w:rPr>
                <w:sz w:val="28"/>
                <w:szCs w:val="28"/>
              </w:rPr>
            </w:pPr>
            <w:r w:rsidRPr="005E3D75">
              <w:rPr>
                <w:rFonts w:hint="eastAsia"/>
                <w:sz w:val="28"/>
                <w:szCs w:val="28"/>
              </w:rPr>
              <w:t>願</w:t>
            </w:r>
            <w:r w:rsidR="00890D16">
              <w:rPr>
                <w:rFonts w:hint="eastAsia"/>
                <w:sz w:val="28"/>
                <w:szCs w:val="28"/>
              </w:rPr>
              <w:t xml:space="preserve"> </w:t>
            </w:r>
            <w:r w:rsidR="00890D16">
              <w:rPr>
                <w:sz w:val="28"/>
                <w:szCs w:val="28"/>
              </w:rPr>
              <w:t xml:space="preserve">   </w:t>
            </w:r>
            <w:r w:rsidRPr="005E3D75">
              <w:rPr>
                <w:rFonts w:hint="eastAsia"/>
                <w:sz w:val="28"/>
                <w:szCs w:val="28"/>
              </w:rPr>
              <w:t>意</w:t>
            </w:r>
          </w:p>
          <w:p w14:paraId="0968C0DF" w14:textId="03DD2687" w:rsidR="00984712" w:rsidRPr="00F22924" w:rsidRDefault="005E3D75" w:rsidP="006C650A">
            <w:pPr>
              <w:spacing w:line="500" w:lineRule="exact"/>
              <w:ind w:left="210" w:right="113" w:hangingChars="100" w:hanging="210"/>
              <w:rPr>
                <w:szCs w:val="21"/>
              </w:rPr>
            </w:pPr>
            <w:r w:rsidRPr="00F22924">
              <w:rPr>
                <w:rFonts w:hint="eastAsia"/>
                <w:szCs w:val="21"/>
              </w:rPr>
              <w:t>（</w:t>
            </w:r>
            <w:r w:rsidR="00F22924" w:rsidRPr="00F22924">
              <w:rPr>
                <w:rFonts w:hint="eastAsia"/>
                <w:szCs w:val="21"/>
              </w:rPr>
              <w:t>当該に</w:t>
            </w:r>
            <w:r w:rsidR="00A56165">
              <w:rPr>
                <w:rFonts w:hint="eastAsia"/>
                <w:szCs w:val="21"/>
              </w:rPr>
              <w:t>一つ</w:t>
            </w:r>
            <w:r w:rsidR="00F22924" w:rsidRPr="00F22924">
              <w:rPr>
                <w:rFonts w:hint="eastAsia"/>
                <w:szCs w:val="21"/>
              </w:rPr>
              <w:t>○を付</w:t>
            </w:r>
            <w:r w:rsidR="00984712" w:rsidRPr="00F22924">
              <w:rPr>
                <w:rFonts w:hint="eastAsia"/>
                <w:szCs w:val="21"/>
              </w:rPr>
              <w:t>す</w:t>
            </w:r>
            <w:r w:rsidR="00F22924">
              <w:rPr>
                <w:rFonts w:hint="eastAsia"/>
                <w:szCs w:val="21"/>
              </w:rPr>
              <w:t>）</w:t>
            </w:r>
          </w:p>
          <w:p w14:paraId="12BBD952" w14:textId="77777777" w:rsidR="005E3D75" w:rsidRPr="00FA6790" w:rsidRDefault="005E3D75" w:rsidP="00F22924">
            <w:pPr>
              <w:spacing w:line="500" w:lineRule="exact"/>
              <w:ind w:leftChars="53" w:left="111" w:right="113"/>
              <w:rPr>
                <w:sz w:val="26"/>
                <w:szCs w:val="26"/>
              </w:rPr>
            </w:pPr>
          </w:p>
        </w:tc>
        <w:tc>
          <w:tcPr>
            <w:tcW w:w="942" w:type="dxa"/>
            <w:textDirection w:val="tbRlV"/>
          </w:tcPr>
          <w:p w14:paraId="4B8CDC01" w14:textId="77777777" w:rsidR="009722E0" w:rsidRPr="00E3493E" w:rsidRDefault="00984712" w:rsidP="00E3493E">
            <w:pPr>
              <w:ind w:left="113" w:right="113"/>
              <w:jc w:val="center"/>
              <w:rPr>
                <w:sz w:val="28"/>
                <w:szCs w:val="28"/>
              </w:rPr>
            </w:pPr>
            <w:r w:rsidRPr="00984712">
              <w:rPr>
                <w:rFonts w:hint="eastAsia"/>
                <w:spacing w:val="46"/>
                <w:kern w:val="0"/>
                <w:sz w:val="28"/>
                <w:szCs w:val="28"/>
                <w:fitText w:val="1400" w:id="-2076972288"/>
              </w:rPr>
              <w:t>電話番</w:t>
            </w:r>
            <w:r w:rsidRPr="00984712">
              <w:rPr>
                <w:rFonts w:hint="eastAsia"/>
                <w:spacing w:val="2"/>
                <w:kern w:val="0"/>
                <w:sz w:val="28"/>
                <w:szCs w:val="28"/>
                <w:fitText w:val="1400" w:id="-2076972288"/>
              </w:rPr>
              <w:t>号</w:t>
            </w:r>
          </w:p>
        </w:tc>
        <w:tc>
          <w:tcPr>
            <w:tcW w:w="1662" w:type="dxa"/>
            <w:textDirection w:val="tbRlV"/>
          </w:tcPr>
          <w:p w14:paraId="75E0FB8F" w14:textId="77777777" w:rsidR="009722E0" w:rsidRPr="006C650A" w:rsidRDefault="009722E0" w:rsidP="006C650A">
            <w:pPr>
              <w:ind w:left="113" w:right="113" w:firstLineChars="100" w:firstLine="210"/>
            </w:pPr>
            <w:r>
              <w:rPr>
                <w:rFonts w:hint="eastAsia"/>
              </w:rPr>
              <w:t>（ふりがな）</w:t>
            </w:r>
          </w:p>
          <w:p w14:paraId="531F9E0D" w14:textId="77777777" w:rsidR="00631552" w:rsidRPr="006C650A" w:rsidRDefault="006C650A" w:rsidP="009722E0">
            <w:pPr>
              <w:ind w:left="113" w:right="113"/>
              <w:jc w:val="center"/>
              <w:rPr>
                <w:sz w:val="28"/>
                <w:szCs w:val="28"/>
              </w:rPr>
            </w:pPr>
            <w:r w:rsidRPr="006C650A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6C650A">
              <w:rPr>
                <w:rFonts w:hint="eastAsia"/>
                <w:sz w:val="28"/>
                <w:szCs w:val="28"/>
              </w:rPr>
              <w:t>名</w:t>
            </w:r>
          </w:p>
          <w:p w14:paraId="7EFF315C" w14:textId="77777777" w:rsidR="00631552" w:rsidRDefault="00631552" w:rsidP="009722E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F15920E" w14:textId="77777777" w:rsidR="00631552" w:rsidRPr="009722E0" w:rsidRDefault="00631552" w:rsidP="009722E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extDirection w:val="tbRlV"/>
          </w:tcPr>
          <w:p w14:paraId="3663899B" w14:textId="6C74D2AF" w:rsidR="009662CC" w:rsidRPr="009662CC" w:rsidRDefault="009662CC" w:rsidP="009722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62CC">
              <w:rPr>
                <w:rFonts w:hint="eastAsia"/>
                <w:sz w:val="20"/>
                <w:szCs w:val="20"/>
              </w:rPr>
              <w:t>（ふりがな）</w:t>
            </w:r>
          </w:p>
          <w:p w14:paraId="1990F1D7" w14:textId="4C5454EE" w:rsidR="0011533F" w:rsidRPr="009662CC" w:rsidRDefault="009722E0" w:rsidP="009722E0">
            <w:pPr>
              <w:ind w:left="113" w:right="113"/>
              <w:jc w:val="center"/>
              <w:rPr>
                <w:sz w:val="26"/>
                <w:szCs w:val="26"/>
              </w:rPr>
            </w:pPr>
            <w:r w:rsidRPr="009662CC"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1018" w:type="dxa"/>
            <w:textDirection w:val="tbRlV"/>
          </w:tcPr>
          <w:p w14:paraId="689A74E8" w14:textId="77777777" w:rsidR="0011533F" w:rsidRPr="009722E0" w:rsidRDefault="0011533F" w:rsidP="0011533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662CC">
              <w:rPr>
                <w:rFonts w:hint="eastAsia"/>
                <w:spacing w:val="46"/>
                <w:kern w:val="0"/>
                <w:sz w:val="28"/>
                <w:szCs w:val="28"/>
                <w:fitText w:val="1400" w:id="-2076992512"/>
              </w:rPr>
              <w:t>希望日</w:t>
            </w:r>
            <w:r w:rsidRPr="009662CC">
              <w:rPr>
                <w:rFonts w:hint="eastAsia"/>
                <w:spacing w:val="2"/>
                <w:kern w:val="0"/>
                <w:sz w:val="28"/>
                <w:szCs w:val="28"/>
                <w:fitText w:val="1400" w:id="-2076992512"/>
              </w:rPr>
              <w:t>時</w:t>
            </w:r>
          </w:p>
        </w:tc>
        <w:tc>
          <w:tcPr>
            <w:tcW w:w="942" w:type="dxa"/>
            <w:vMerge w:val="restart"/>
            <w:textDirection w:val="tbRlV"/>
          </w:tcPr>
          <w:p w14:paraId="0883E424" w14:textId="77777777" w:rsidR="0011533F" w:rsidRPr="0011533F" w:rsidRDefault="0011533F" w:rsidP="0011533F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11533F">
              <w:rPr>
                <w:rFonts w:hint="eastAsia"/>
                <w:b/>
                <w:bCs/>
                <w:sz w:val="40"/>
                <w:szCs w:val="40"/>
              </w:rPr>
              <w:t>御</w:t>
            </w:r>
            <w:r>
              <w:rPr>
                <w:rFonts w:hint="eastAsia"/>
                <w:b/>
                <w:bCs/>
                <w:sz w:val="40"/>
                <w:szCs w:val="40"/>
              </w:rPr>
              <w:t xml:space="preserve"> </w:t>
            </w:r>
            <w:r w:rsidRPr="0011533F">
              <w:rPr>
                <w:rFonts w:hint="eastAsia"/>
                <w:b/>
                <w:bCs/>
                <w:sz w:val="40"/>
                <w:szCs w:val="40"/>
              </w:rPr>
              <w:t>祈</w:t>
            </w:r>
            <w:r>
              <w:rPr>
                <w:rFonts w:hint="eastAsia"/>
                <w:b/>
                <w:bCs/>
                <w:sz w:val="40"/>
                <w:szCs w:val="40"/>
              </w:rPr>
              <w:t xml:space="preserve"> </w:t>
            </w:r>
            <w:r w:rsidRPr="0011533F">
              <w:rPr>
                <w:rFonts w:hint="eastAsia"/>
                <w:b/>
                <w:bCs/>
                <w:sz w:val="40"/>
                <w:szCs w:val="40"/>
              </w:rPr>
              <w:t>祷</w:t>
            </w:r>
            <w:r>
              <w:rPr>
                <w:rFonts w:hint="eastAsia"/>
                <w:b/>
                <w:bCs/>
                <w:sz w:val="40"/>
                <w:szCs w:val="40"/>
              </w:rPr>
              <w:t xml:space="preserve"> </w:t>
            </w:r>
            <w:r w:rsidRPr="0011533F">
              <w:rPr>
                <w:rFonts w:hint="eastAsia"/>
                <w:b/>
                <w:bCs/>
                <w:sz w:val="40"/>
                <w:szCs w:val="40"/>
              </w:rPr>
              <w:t>申</w:t>
            </w:r>
            <w:r>
              <w:rPr>
                <w:rFonts w:hint="eastAsia"/>
                <w:b/>
                <w:bCs/>
                <w:sz w:val="40"/>
                <w:szCs w:val="40"/>
              </w:rPr>
              <w:t xml:space="preserve"> </w:t>
            </w:r>
            <w:r w:rsidRPr="0011533F">
              <w:rPr>
                <w:rFonts w:hint="eastAsia"/>
                <w:b/>
                <w:bCs/>
                <w:sz w:val="40"/>
                <w:szCs w:val="40"/>
              </w:rPr>
              <w:t>込</w:t>
            </w:r>
            <w:r>
              <w:rPr>
                <w:rFonts w:hint="eastAsia"/>
                <w:b/>
                <w:bCs/>
                <w:sz w:val="40"/>
                <w:szCs w:val="40"/>
              </w:rPr>
              <w:t xml:space="preserve"> </w:t>
            </w:r>
            <w:r w:rsidRPr="0011533F">
              <w:rPr>
                <w:rFonts w:hint="eastAsia"/>
                <w:b/>
                <w:bCs/>
                <w:sz w:val="40"/>
                <w:szCs w:val="40"/>
              </w:rPr>
              <w:t>書</w:t>
            </w:r>
          </w:p>
        </w:tc>
      </w:tr>
      <w:tr w:rsidR="00631552" w14:paraId="4066F092" w14:textId="77777777" w:rsidTr="006C650A">
        <w:trPr>
          <w:cantSplit/>
          <w:trHeight w:val="4540"/>
        </w:trPr>
        <w:tc>
          <w:tcPr>
            <w:tcW w:w="236" w:type="dxa"/>
            <w:vMerge/>
          </w:tcPr>
          <w:p w14:paraId="4C99A493" w14:textId="77777777" w:rsidR="0011533F" w:rsidRDefault="0011533F" w:rsidP="005E3D75">
            <w:pPr>
              <w:spacing w:line="500" w:lineRule="exact"/>
            </w:pPr>
          </w:p>
        </w:tc>
        <w:tc>
          <w:tcPr>
            <w:tcW w:w="3237" w:type="dxa"/>
            <w:vMerge w:val="restart"/>
            <w:textDirection w:val="tbRlV"/>
          </w:tcPr>
          <w:p w14:paraId="3D4B7A43" w14:textId="77777777" w:rsidR="0011533F" w:rsidRDefault="00E3493E" w:rsidP="005E3D75">
            <w:pPr>
              <w:spacing w:line="500" w:lineRule="exact"/>
              <w:ind w:left="113" w:right="113"/>
              <w:rPr>
                <w:sz w:val="28"/>
                <w:szCs w:val="28"/>
              </w:rPr>
            </w:pPr>
            <w:r w:rsidRPr="00E3493E">
              <w:rPr>
                <w:rFonts w:hint="eastAsia"/>
                <w:sz w:val="28"/>
                <w:szCs w:val="28"/>
              </w:rPr>
              <w:t>神恩感謝</w:t>
            </w:r>
            <w:r>
              <w:rPr>
                <w:rFonts w:hint="eastAsia"/>
                <w:sz w:val="28"/>
                <w:szCs w:val="28"/>
              </w:rPr>
              <w:t>・天下泰平・心願成就・風雨順時・五穀豊穣・牛馬安全・海上安全・</w:t>
            </w:r>
            <w:r w:rsidR="00631552">
              <w:rPr>
                <w:rFonts w:hint="eastAsia"/>
                <w:sz w:val="28"/>
                <w:szCs w:val="28"/>
              </w:rPr>
              <w:t>大漁祈願・</w:t>
            </w:r>
          </w:p>
          <w:p w14:paraId="139E3489" w14:textId="77777777" w:rsidR="006C650A" w:rsidRDefault="006C650A" w:rsidP="005E3D75">
            <w:pPr>
              <w:spacing w:line="500" w:lineRule="exact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病気平癒・</w:t>
            </w:r>
            <w:r w:rsidR="00E3493E">
              <w:rPr>
                <w:rFonts w:hint="eastAsia"/>
                <w:sz w:val="28"/>
                <w:szCs w:val="28"/>
              </w:rPr>
              <w:t>医薬発展・家内安全・交通安全・</w:t>
            </w:r>
            <w:r w:rsidR="00631552">
              <w:rPr>
                <w:rFonts w:hint="eastAsia"/>
                <w:sz w:val="28"/>
                <w:szCs w:val="28"/>
              </w:rPr>
              <w:t>自動車清祓・</w:t>
            </w:r>
            <w:r w:rsidR="00E3493E">
              <w:rPr>
                <w:rFonts w:hint="eastAsia"/>
                <w:sz w:val="28"/>
                <w:szCs w:val="28"/>
              </w:rPr>
              <w:t>旅行安全・起業就職成就・</w:t>
            </w:r>
          </w:p>
          <w:p w14:paraId="3752173B" w14:textId="77777777" w:rsidR="006C650A" w:rsidRDefault="00E3493E" w:rsidP="005E3D75">
            <w:pPr>
              <w:spacing w:line="500" w:lineRule="exact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進学合格・学業成就・</w:t>
            </w:r>
            <w:r w:rsidR="00631552">
              <w:rPr>
                <w:rFonts w:hint="eastAsia"/>
                <w:sz w:val="28"/>
                <w:szCs w:val="28"/>
              </w:rPr>
              <w:t>必勝祈願・</w:t>
            </w:r>
            <w:r>
              <w:rPr>
                <w:rFonts w:hint="eastAsia"/>
                <w:sz w:val="28"/>
                <w:szCs w:val="28"/>
              </w:rPr>
              <w:t>会議宴会円満</w:t>
            </w:r>
            <w:r w:rsidR="005E3D75">
              <w:rPr>
                <w:rFonts w:hint="eastAsia"/>
                <w:sz w:val="28"/>
                <w:szCs w:val="28"/>
              </w:rPr>
              <w:t>・商売繁盛・飲食業繁栄・旅行業繁栄・土木建築業安全繁栄・安産祈願・開運厄除（厄</w:t>
            </w:r>
            <w:r w:rsidR="00631552">
              <w:rPr>
                <w:rFonts w:hint="eastAsia"/>
                <w:sz w:val="28"/>
                <w:szCs w:val="28"/>
              </w:rPr>
              <w:t>祓</w:t>
            </w:r>
            <w:r w:rsidR="005E3D75">
              <w:rPr>
                <w:rFonts w:hint="eastAsia"/>
                <w:sz w:val="28"/>
                <w:szCs w:val="28"/>
              </w:rPr>
              <w:t>）・初宮詣・七五三・成人、還暦、</w:t>
            </w:r>
          </w:p>
          <w:p w14:paraId="6351F365" w14:textId="77777777" w:rsidR="006C650A" w:rsidRDefault="005E3D75" w:rsidP="005E3D75">
            <w:pPr>
              <w:spacing w:line="500" w:lineRule="exact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古希、米寿など寿祝・延命長寿・地鎮祭・方除・良縁祈願・結婚式</w:t>
            </w:r>
            <w:r w:rsidR="006C650A">
              <w:rPr>
                <w:rFonts w:hint="eastAsia"/>
                <w:sz w:val="28"/>
                <w:szCs w:val="28"/>
              </w:rPr>
              <w:t>・結び参り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  <w:p w14:paraId="59F35609" w14:textId="77777777" w:rsidR="005E3D75" w:rsidRPr="00E3493E" w:rsidRDefault="005E3D75" w:rsidP="005E3D75">
            <w:pPr>
              <w:spacing w:line="500" w:lineRule="exact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その他（　　　　　　　　　　</w:t>
            </w:r>
            <w:r w:rsidR="00984712">
              <w:rPr>
                <w:rFonts w:hint="eastAsia"/>
                <w:sz w:val="28"/>
                <w:szCs w:val="28"/>
              </w:rPr>
              <w:t xml:space="preserve">　　　　　　　　　　　　　　　　　　　　　　</w:t>
            </w:r>
            <w:r>
              <w:rPr>
                <w:rFonts w:hint="eastAsia"/>
                <w:sz w:val="28"/>
                <w:szCs w:val="28"/>
              </w:rPr>
              <w:t xml:space="preserve">　）</w:t>
            </w:r>
          </w:p>
        </w:tc>
        <w:tc>
          <w:tcPr>
            <w:tcW w:w="942" w:type="dxa"/>
            <w:textDirection w:val="tbRlV"/>
          </w:tcPr>
          <w:p w14:paraId="67388A22" w14:textId="77777777" w:rsidR="00E3493E" w:rsidRDefault="00E3493E" w:rsidP="00E3493E">
            <w:pPr>
              <w:ind w:left="113" w:right="113"/>
            </w:pPr>
          </w:p>
        </w:tc>
        <w:tc>
          <w:tcPr>
            <w:tcW w:w="1662" w:type="dxa"/>
          </w:tcPr>
          <w:p w14:paraId="7F1825A5" w14:textId="77777777" w:rsidR="0011533F" w:rsidRDefault="0011533F"/>
        </w:tc>
        <w:tc>
          <w:tcPr>
            <w:tcW w:w="1025" w:type="dxa"/>
            <w:vMerge w:val="restart"/>
          </w:tcPr>
          <w:p w14:paraId="5C692F57" w14:textId="77777777" w:rsidR="0011533F" w:rsidRDefault="0011533F"/>
        </w:tc>
        <w:tc>
          <w:tcPr>
            <w:tcW w:w="1018" w:type="dxa"/>
            <w:vMerge w:val="restart"/>
            <w:textDirection w:val="tbRlV"/>
          </w:tcPr>
          <w:p w14:paraId="4A49F4F2" w14:textId="77777777" w:rsidR="0011533F" w:rsidRPr="009722E0" w:rsidRDefault="009722E0" w:rsidP="0011533F">
            <w:pPr>
              <w:ind w:left="113" w:right="113"/>
              <w:rPr>
                <w:sz w:val="28"/>
                <w:szCs w:val="28"/>
              </w:rPr>
            </w:pPr>
            <w:r w:rsidRPr="009722E0">
              <w:rPr>
                <w:rFonts w:hint="eastAsia"/>
                <w:sz w:val="28"/>
                <w:szCs w:val="28"/>
              </w:rPr>
              <w:t xml:space="preserve">令和　　　年　　　月　　　日　　　曜日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722E0">
              <w:rPr>
                <w:rFonts w:hint="eastAsia"/>
                <w:sz w:val="28"/>
                <w:szCs w:val="28"/>
              </w:rPr>
              <w:t>午前・午後　　　時　　　分</w:t>
            </w:r>
          </w:p>
        </w:tc>
        <w:tc>
          <w:tcPr>
            <w:tcW w:w="942" w:type="dxa"/>
            <w:vMerge/>
          </w:tcPr>
          <w:p w14:paraId="1246C7AD" w14:textId="77777777" w:rsidR="0011533F" w:rsidRDefault="0011533F"/>
        </w:tc>
      </w:tr>
      <w:tr w:rsidR="00631552" w14:paraId="5ABEA8F7" w14:textId="77777777" w:rsidTr="006C650A">
        <w:trPr>
          <w:cantSplit/>
          <w:trHeight w:val="1990"/>
        </w:trPr>
        <w:tc>
          <w:tcPr>
            <w:tcW w:w="236" w:type="dxa"/>
            <w:vMerge/>
          </w:tcPr>
          <w:p w14:paraId="4827D7C5" w14:textId="77777777" w:rsidR="0011533F" w:rsidRDefault="0011533F"/>
        </w:tc>
        <w:tc>
          <w:tcPr>
            <w:tcW w:w="3237" w:type="dxa"/>
            <w:vMerge/>
          </w:tcPr>
          <w:p w14:paraId="3B8D8C64" w14:textId="77777777" w:rsidR="0011533F" w:rsidRDefault="0011533F"/>
        </w:tc>
        <w:tc>
          <w:tcPr>
            <w:tcW w:w="942" w:type="dxa"/>
            <w:textDirection w:val="tbRlV"/>
          </w:tcPr>
          <w:p w14:paraId="404F9A6A" w14:textId="77777777" w:rsidR="0011533F" w:rsidRPr="00E3493E" w:rsidRDefault="00E3493E" w:rsidP="00E3493E">
            <w:pPr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Pr="00E3493E">
              <w:rPr>
                <w:rFonts w:hint="eastAsia"/>
                <w:sz w:val="28"/>
                <w:szCs w:val="28"/>
              </w:rPr>
              <w:t>歳</w:t>
            </w:r>
          </w:p>
          <w:p w14:paraId="48E3B64A" w14:textId="77777777" w:rsidR="00E3493E" w:rsidRDefault="00E3493E" w:rsidP="00E3493E">
            <w:pPr>
              <w:ind w:left="113" w:right="113"/>
            </w:pPr>
          </w:p>
        </w:tc>
        <w:tc>
          <w:tcPr>
            <w:tcW w:w="1662" w:type="dxa"/>
            <w:textDirection w:val="tbRlV"/>
          </w:tcPr>
          <w:p w14:paraId="62D5104B" w14:textId="77777777" w:rsidR="0011533F" w:rsidRDefault="0011533F" w:rsidP="006C650A">
            <w:pPr>
              <w:ind w:left="113" w:right="113"/>
              <w:rPr>
                <w:sz w:val="28"/>
                <w:szCs w:val="28"/>
              </w:rPr>
            </w:pPr>
          </w:p>
          <w:p w14:paraId="22DEFE2A" w14:textId="77777777" w:rsidR="006C650A" w:rsidRDefault="006C650A" w:rsidP="006C650A">
            <w:pPr>
              <w:ind w:left="113" w:right="113"/>
              <w:rPr>
                <w:sz w:val="28"/>
                <w:szCs w:val="28"/>
              </w:rPr>
            </w:pPr>
          </w:p>
          <w:p w14:paraId="5FC960D4" w14:textId="77777777" w:rsidR="006C650A" w:rsidRDefault="006C650A" w:rsidP="006C650A">
            <w:pPr>
              <w:ind w:left="113" w:right="113"/>
              <w:rPr>
                <w:sz w:val="28"/>
                <w:szCs w:val="28"/>
              </w:rPr>
            </w:pPr>
          </w:p>
          <w:p w14:paraId="4B94A179" w14:textId="77777777" w:rsidR="006C650A" w:rsidRPr="009722E0" w:rsidRDefault="006C650A" w:rsidP="006C650A">
            <w:pPr>
              <w:ind w:left="113" w:right="11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6A0AE" wp14:editId="177F037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1915</wp:posOffset>
                      </wp:positionV>
                      <wp:extent cx="561975" cy="103822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698AFA" w14:textId="77777777" w:rsidR="006C650A" w:rsidRPr="006C650A" w:rsidRDefault="00FA6790" w:rsidP="006C650A">
                                  <w:pPr>
                                    <w:jc w:val="distribu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6A0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75pt;margin-top:6.45pt;width:44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" fillcolor="white [3201]" stroked="f" strokeweight=".5pt">
                      <v:textbox style="layout-flow:vertical-ideographic">
                        <w:txbxContent>
                          <w:p w14:paraId="45698AFA" w14:textId="77777777" w:rsidR="006C650A" w:rsidRPr="006C650A" w:rsidRDefault="00FA6790" w:rsidP="006C650A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生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5" w:type="dxa"/>
            <w:vMerge/>
          </w:tcPr>
          <w:p w14:paraId="20036D7C" w14:textId="77777777" w:rsidR="0011533F" w:rsidRDefault="0011533F"/>
        </w:tc>
        <w:tc>
          <w:tcPr>
            <w:tcW w:w="1018" w:type="dxa"/>
            <w:vMerge/>
          </w:tcPr>
          <w:p w14:paraId="3E8BEF4F" w14:textId="77777777" w:rsidR="0011533F" w:rsidRDefault="0011533F"/>
        </w:tc>
        <w:tc>
          <w:tcPr>
            <w:tcW w:w="942" w:type="dxa"/>
            <w:vMerge w:val="restart"/>
            <w:textDirection w:val="tbRlV"/>
          </w:tcPr>
          <w:p w14:paraId="19688B8F" w14:textId="77777777" w:rsidR="0011533F" w:rsidRPr="0011533F" w:rsidRDefault="0011533F" w:rsidP="0011533F">
            <w:pPr>
              <w:ind w:left="113" w:right="113"/>
              <w:jc w:val="left"/>
              <w:rPr>
                <w:sz w:val="28"/>
                <w:szCs w:val="28"/>
              </w:rPr>
            </w:pPr>
            <w:r w:rsidRPr="0011533F">
              <w:rPr>
                <w:rFonts w:hint="eastAsia"/>
                <w:sz w:val="28"/>
                <w:szCs w:val="28"/>
              </w:rPr>
              <w:t>申込日</w:t>
            </w:r>
            <w:r>
              <w:rPr>
                <w:rFonts w:hint="eastAsia"/>
                <w:sz w:val="28"/>
                <w:szCs w:val="28"/>
              </w:rPr>
              <w:t xml:space="preserve">　　令和　　　年　　月　　　日</w:t>
            </w:r>
          </w:p>
        </w:tc>
      </w:tr>
      <w:tr w:rsidR="00631552" w14:paraId="1FC92FD7" w14:textId="77777777" w:rsidTr="00FA6790">
        <w:trPr>
          <w:cantSplit/>
          <w:trHeight w:val="4519"/>
        </w:trPr>
        <w:tc>
          <w:tcPr>
            <w:tcW w:w="236" w:type="dxa"/>
            <w:vMerge/>
          </w:tcPr>
          <w:p w14:paraId="5F64F886" w14:textId="77777777" w:rsidR="0011533F" w:rsidRDefault="0011533F"/>
        </w:tc>
        <w:tc>
          <w:tcPr>
            <w:tcW w:w="3237" w:type="dxa"/>
            <w:vMerge/>
          </w:tcPr>
          <w:p w14:paraId="3F9F22FE" w14:textId="77777777" w:rsidR="0011533F" w:rsidRDefault="0011533F"/>
        </w:tc>
        <w:tc>
          <w:tcPr>
            <w:tcW w:w="942" w:type="dxa"/>
            <w:textDirection w:val="tbRlV"/>
          </w:tcPr>
          <w:p w14:paraId="570E3CD8" w14:textId="77777777" w:rsidR="0011533F" w:rsidRPr="00E3493E" w:rsidRDefault="00E3493E" w:rsidP="00E3493E">
            <w:pPr>
              <w:ind w:left="113" w:right="113"/>
              <w:jc w:val="center"/>
              <w:rPr>
                <w:sz w:val="28"/>
                <w:szCs w:val="28"/>
              </w:rPr>
            </w:pPr>
            <w:r w:rsidRPr="00E3493E">
              <w:rPr>
                <w:rFonts w:hint="eastAsia"/>
                <w:sz w:val="28"/>
                <w:szCs w:val="28"/>
              </w:rPr>
              <w:t>参列者数　　　　　名</w:t>
            </w:r>
          </w:p>
        </w:tc>
        <w:tc>
          <w:tcPr>
            <w:tcW w:w="1662" w:type="dxa"/>
            <w:textDirection w:val="tbRlV"/>
          </w:tcPr>
          <w:p w14:paraId="58410AC0" w14:textId="77777777" w:rsidR="0011533F" w:rsidRDefault="00FA6790" w:rsidP="00FA6790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正・昭和・平成・令和</w:t>
            </w:r>
          </w:p>
          <w:p w14:paraId="52465140" w14:textId="77777777" w:rsidR="00FA6790" w:rsidRPr="00FA6790" w:rsidRDefault="00FA6790" w:rsidP="00FA6790">
            <w:pPr>
              <w:ind w:left="113" w:right="11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48DF2" wp14:editId="6FB67313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297815</wp:posOffset>
                      </wp:positionV>
                      <wp:extent cx="523875" cy="24384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43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E6BC7" w14:textId="77777777" w:rsidR="00FA6790" w:rsidRPr="006C650A" w:rsidRDefault="00FA6790" w:rsidP="009847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8471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98471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98471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日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48DF2" id="テキスト ボックス 2" o:spid="_x0000_s1027" type="#_x0000_t202" style="position:absolute;left:0;text-align:left;margin-left:-32pt;margin-top:23.45pt;width:41.2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" fillcolor="window" stroked="f" strokeweight=".5pt">
                      <v:textbox style="layout-flow:vertical-ideographic">
                        <w:txbxContent>
                          <w:p w14:paraId="528E6BC7" w14:textId="77777777" w:rsidR="00FA6790" w:rsidRPr="006C650A" w:rsidRDefault="00FA6790" w:rsidP="009847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847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9847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9847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025" w:type="dxa"/>
            <w:textDirection w:val="tbRlV"/>
          </w:tcPr>
          <w:p w14:paraId="6EA7D47F" w14:textId="77777777" w:rsidR="0011533F" w:rsidRPr="009722E0" w:rsidRDefault="009722E0" w:rsidP="009722E0">
            <w:pPr>
              <w:ind w:left="113" w:right="113" w:firstLineChars="100" w:firstLine="280"/>
              <w:rPr>
                <w:sz w:val="28"/>
                <w:szCs w:val="28"/>
              </w:rPr>
            </w:pPr>
            <w:r w:rsidRPr="009722E0">
              <w:rPr>
                <w:rFonts w:hint="eastAsia"/>
                <w:sz w:val="28"/>
                <w:szCs w:val="28"/>
              </w:rPr>
              <w:t>性別　　男　　・　　女</w:t>
            </w:r>
          </w:p>
        </w:tc>
        <w:tc>
          <w:tcPr>
            <w:tcW w:w="1018" w:type="dxa"/>
            <w:vMerge/>
          </w:tcPr>
          <w:p w14:paraId="378FFA95" w14:textId="77777777" w:rsidR="0011533F" w:rsidRDefault="0011533F"/>
        </w:tc>
        <w:tc>
          <w:tcPr>
            <w:tcW w:w="942" w:type="dxa"/>
            <w:vMerge/>
          </w:tcPr>
          <w:p w14:paraId="298CF614" w14:textId="77777777" w:rsidR="0011533F" w:rsidRDefault="0011533F"/>
        </w:tc>
      </w:tr>
    </w:tbl>
    <w:p w14:paraId="043D0507" w14:textId="77777777" w:rsidR="00890D16" w:rsidRDefault="00890D16"/>
    <w:sectPr w:rsidR="00890D16" w:rsidSect="006315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E246" w14:textId="77777777" w:rsidR="00D1232E" w:rsidRDefault="00D1232E" w:rsidP="00B47D8C">
      <w:r>
        <w:separator/>
      </w:r>
    </w:p>
  </w:endnote>
  <w:endnote w:type="continuationSeparator" w:id="0">
    <w:p w14:paraId="6F9C1AB9" w14:textId="77777777" w:rsidR="00D1232E" w:rsidRDefault="00D1232E" w:rsidP="00B4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18F6" w14:textId="77777777" w:rsidR="00D1232E" w:rsidRDefault="00D1232E" w:rsidP="00B47D8C">
      <w:r>
        <w:separator/>
      </w:r>
    </w:p>
  </w:footnote>
  <w:footnote w:type="continuationSeparator" w:id="0">
    <w:p w14:paraId="6590743E" w14:textId="77777777" w:rsidR="00D1232E" w:rsidRDefault="00D1232E" w:rsidP="00B47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3F"/>
    <w:rsid w:val="000B2A2C"/>
    <w:rsid w:val="0011533F"/>
    <w:rsid w:val="005E3D75"/>
    <w:rsid w:val="00631552"/>
    <w:rsid w:val="00681626"/>
    <w:rsid w:val="006C650A"/>
    <w:rsid w:val="00890D16"/>
    <w:rsid w:val="00896142"/>
    <w:rsid w:val="00896BBD"/>
    <w:rsid w:val="009662CC"/>
    <w:rsid w:val="009722E0"/>
    <w:rsid w:val="00984712"/>
    <w:rsid w:val="00991628"/>
    <w:rsid w:val="00A56165"/>
    <w:rsid w:val="00B47D8C"/>
    <w:rsid w:val="00C11658"/>
    <w:rsid w:val="00D1232E"/>
    <w:rsid w:val="00E3493E"/>
    <w:rsid w:val="00F22924"/>
    <w:rsid w:val="00FA6790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B323C"/>
  <w15:chartTrackingRefBased/>
  <w15:docId w15:val="{0BD13D41-6DBD-4EA1-8D99-3EBCBE6C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D8C"/>
  </w:style>
  <w:style w:type="paragraph" w:styleId="a6">
    <w:name w:val="footer"/>
    <w:basedOn w:val="a"/>
    <w:link w:val="a7"/>
    <w:uiPriority w:val="99"/>
    <w:unhideWhenUsed/>
    <w:rsid w:val="00B47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2BB9-2582-48D2-B147-DE8B6141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田 剛志</dc:creator>
  <cp:keywords/>
  <dc:description/>
  <cp:lastModifiedBy>user</cp:lastModifiedBy>
  <cp:revision>6</cp:revision>
  <cp:lastPrinted>2023-11-22T10:46:00Z</cp:lastPrinted>
  <dcterms:created xsi:type="dcterms:W3CDTF">2020-04-06T05:18:00Z</dcterms:created>
  <dcterms:modified xsi:type="dcterms:W3CDTF">2025-03-20T02:44:00Z</dcterms:modified>
</cp:coreProperties>
</file>